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DA59" w14:textId="54E7251E" w:rsidR="000A1F96" w:rsidRPr="00506061" w:rsidRDefault="00865D2C">
      <w:pPr>
        <w:rPr>
          <w:cap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87C94A" wp14:editId="539609CD">
            <wp:simplePos x="0" y="0"/>
            <wp:positionH relativeFrom="margin">
              <wp:posOffset>481330</wp:posOffset>
            </wp:positionH>
            <wp:positionV relativeFrom="paragraph">
              <wp:posOffset>6043930</wp:posOffset>
            </wp:positionV>
            <wp:extent cx="584200" cy="371475"/>
            <wp:effectExtent l="0" t="0" r="6350" b="9525"/>
            <wp:wrapNone/>
            <wp:docPr id="96410151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27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352" r="2262" b="24390"/>
                    <a:stretch/>
                  </pic:blipFill>
                  <pic:spPr bwMode="auto">
                    <a:xfrm>
                      <a:off x="0" y="0"/>
                      <a:ext cx="584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65C24A1" wp14:editId="6FFB0124">
                <wp:simplePos x="0" y="0"/>
                <wp:positionH relativeFrom="column">
                  <wp:posOffset>71755</wp:posOffset>
                </wp:positionH>
                <wp:positionV relativeFrom="paragraph">
                  <wp:posOffset>4078605</wp:posOffset>
                </wp:positionV>
                <wp:extent cx="3354070" cy="528320"/>
                <wp:effectExtent l="0" t="0" r="0" b="5080"/>
                <wp:wrapTight wrapText="bothSides">
                  <wp:wrapPolygon edited="0">
                    <wp:start x="245" y="0"/>
                    <wp:lineTo x="245" y="21029"/>
                    <wp:lineTo x="21224" y="21029"/>
                    <wp:lineTo x="21224" y="0"/>
                    <wp:lineTo x="245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BAAE" w14:textId="77777777" w:rsid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Service Autonomie</w:t>
                            </w:r>
                            <w:r w:rsidR="00A60FCB"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Léopold Bellan </w:t>
                            </w:r>
                          </w:p>
                          <w:p w14:paraId="4EF80470" w14:textId="65DCC6EF" w:rsidR="00A60FCB" w:rsidRPr="00865D2C" w:rsidRDefault="00A60FCB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Paris </w:t>
                            </w:r>
                            <w:r w:rsidR="00865D2C" w:rsidRPr="00865D2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Est</w:t>
                            </w:r>
                          </w:p>
                          <w:p w14:paraId="79669938" w14:textId="77777777" w:rsidR="00865D2C" w:rsidRP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DE64BF9" w14:textId="77777777" w:rsidR="00865D2C" w:rsidRPr="00865D2C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04B2F8" w14:textId="77777777" w:rsidR="00865D2C" w:rsidRPr="000F773F" w:rsidRDefault="00865D2C" w:rsidP="000F77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4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.65pt;margin-top:321.15pt;width:264.1pt;height:41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" filled="f" stroked="f">
                <v:textbox>
                  <w:txbxContent>
                    <w:p w14:paraId="61C8BAAE" w14:textId="77777777" w:rsid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Service Autonomie</w:t>
                      </w:r>
                      <w:r w:rsidR="00A60FCB"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Léopold Bellan </w:t>
                      </w:r>
                    </w:p>
                    <w:p w14:paraId="4EF80470" w14:textId="65DCC6EF" w:rsidR="00A60FCB" w:rsidRPr="00865D2C" w:rsidRDefault="00A60FCB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Paris </w:t>
                      </w:r>
                      <w:r w:rsidR="00865D2C" w:rsidRPr="00865D2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Est</w:t>
                      </w:r>
                    </w:p>
                    <w:p w14:paraId="79669938" w14:textId="77777777" w:rsidR="00865D2C" w:rsidRP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14:paraId="3DE64BF9" w14:textId="77777777" w:rsidR="00865D2C" w:rsidRPr="00865D2C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  <w:p w14:paraId="0E04B2F8" w14:textId="77777777" w:rsidR="00865D2C" w:rsidRPr="000F773F" w:rsidRDefault="00865D2C" w:rsidP="000F77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614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9BE5B" wp14:editId="1A2DF759">
                <wp:simplePos x="0" y="0"/>
                <wp:positionH relativeFrom="column">
                  <wp:posOffset>1067028</wp:posOffset>
                </wp:positionH>
                <wp:positionV relativeFrom="paragraph">
                  <wp:posOffset>6009963</wp:posOffset>
                </wp:positionV>
                <wp:extent cx="1430451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451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FF925F8" w:rsidR="00A60FCB" w:rsidRPr="00197614" w:rsidRDefault="00A60FCB" w:rsidP="00A624EF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197614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Avec le soutien</w:t>
                            </w:r>
                            <w:r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 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7" type="#_x0000_t202" style="position:absolute;margin-left:84pt;margin-top:473.25pt;width:112.65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" filled="f" stroked="f">
                <v:textbox>
                  <w:txbxContent>
                    <w:p w14:paraId="4CE815EF" w14:textId="0FF925F8" w:rsidR="00A60FCB" w:rsidRPr="00197614" w:rsidRDefault="00A60FCB" w:rsidP="00A624EF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197614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Avec le soutien</w:t>
                      </w:r>
                      <w:r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 de :</w:t>
                      </w:r>
                    </w:p>
                  </w:txbxContent>
                </v:textbox>
              </v:shape>
            </w:pict>
          </mc:Fallback>
        </mc:AlternateContent>
      </w:r>
      <w:r w:rsidR="00197614" w:rsidRPr="00B02143">
        <w:rPr>
          <w:noProof/>
        </w:rPr>
        <w:drawing>
          <wp:anchor distT="0" distB="0" distL="114300" distR="114300" simplePos="0" relativeHeight="251661312" behindDoc="1" locked="0" layoutInCell="1" allowOverlap="1" wp14:anchorId="23E54D61" wp14:editId="3646AFCA">
            <wp:simplePos x="0" y="0"/>
            <wp:positionH relativeFrom="column">
              <wp:posOffset>313246</wp:posOffset>
            </wp:positionH>
            <wp:positionV relativeFrom="paragraph">
              <wp:posOffset>5871941</wp:posOffset>
            </wp:positionV>
            <wp:extent cx="844814" cy="645052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92" cy="6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614" w:rsidRPr="008766AF">
        <w:rPr>
          <w:caps/>
          <w:noProof/>
        </w:rPr>
        <w:drawing>
          <wp:anchor distT="0" distB="0" distL="114300" distR="114300" simplePos="0" relativeHeight="251653120" behindDoc="0" locked="0" layoutInCell="1" allowOverlap="1" wp14:anchorId="4B39CBD9" wp14:editId="2AE7F41B">
            <wp:simplePos x="0" y="0"/>
            <wp:positionH relativeFrom="margin">
              <wp:align>right</wp:align>
            </wp:positionH>
            <wp:positionV relativeFrom="paragraph">
              <wp:posOffset>5889195</wp:posOffset>
            </wp:positionV>
            <wp:extent cx="922420" cy="59319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20" cy="59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26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1072;mso-position-horizontal-relative:text;mso-position-vertical-relative:text;mso-width-relative:page;mso-height-relative:page" stroked="t" strokecolor="blue">
            <v:imagedata r:id="rId9" o:title="AIDANTS_cfda_plaquette_fond_r-large"/>
          </v:shape>
        </w:pict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44433E" wp14:editId="191F01FA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27F98CF1" w:rsidR="00A60FCB" w:rsidRPr="00197614" w:rsidRDefault="00A60FCB" w:rsidP="00A624E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197614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>Organisé par :</w:t>
                            </w:r>
                            <w:r w:rsidRPr="0046790B">
                              <w:rPr>
                                <w:rFonts w:ascii="Arial Rounded MT Bold" w:hAnsi="Arial Rounded MT Bold" w:cs="Fengardo"/>
                                <w:color w:val="202E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790B">
                              <w:rPr>
                                <w:noProof/>
                              </w:rPr>
                              <w:drawing>
                                <wp:inline distT="0" distB="0" distL="0" distR="0" wp14:anchorId="209A04FF" wp14:editId="6468EA83">
                                  <wp:extent cx="214630" cy="13525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8" type="#_x0000_t202" style="position:absolute;margin-left:-42.35pt;margin-top:472.15pt;width:86.1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" filled="f" stroked="f">
                <v:textbox>
                  <w:txbxContent>
                    <w:p w14:paraId="73371EBB" w14:textId="27F98CF1" w:rsidR="00A60FCB" w:rsidRPr="00197614" w:rsidRDefault="00A60FCB" w:rsidP="00A624EF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197614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>Organisé par :</w:t>
                      </w:r>
                      <w:r w:rsidRPr="0046790B">
                        <w:rPr>
                          <w:rFonts w:ascii="Arial Rounded MT Bold" w:hAnsi="Arial Rounded MT Bold" w:cs="Fengardo"/>
                          <w:color w:val="202E47"/>
                          <w:sz w:val="18"/>
                          <w:szCs w:val="18"/>
                        </w:rPr>
                        <w:t xml:space="preserve"> </w:t>
                      </w:r>
                      <w:r w:rsidRPr="0046790B">
                        <w:rPr>
                          <w:noProof/>
                        </w:rPr>
                        <w:drawing>
                          <wp:inline distT="0" distB="0" distL="0" distR="0" wp14:anchorId="209A04FF" wp14:editId="6468EA83">
                            <wp:extent cx="214630" cy="13525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6A10ECC2" w:rsidR="0039232B" w:rsidRPr="000A1F96" w:rsidRDefault="00F2518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F4D1BF" wp14:editId="46C36B81">
            <wp:simplePos x="0" y="0"/>
            <wp:positionH relativeFrom="margin">
              <wp:posOffset>814706</wp:posOffset>
            </wp:positionH>
            <wp:positionV relativeFrom="paragraph">
              <wp:posOffset>6205855</wp:posOffset>
            </wp:positionV>
            <wp:extent cx="571500" cy="332105"/>
            <wp:effectExtent l="0" t="0" r="0" b="0"/>
            <wp:wrapNone/>
            <wp:docPr id="78441043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27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352" r="2262" b="24390"/>
                    <a:stretch/>
                  </pic:blipFill>
                  <pic:spPr bwMode="auto">
                    <a:xfrm>
                      <a:off x="0" y="0"/>
                      <a:ext cx="5715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4013CA" wp14:editId="31769771">
            <wp:simplePos x="0" y="0"/>
            <wp:positionH relativeFrom="column">
              <wp:posOffset>3029585</wp:posOffset>
            </wp:positionH>
            <wp:positionV relativeFrom="paragraph">
              <wp:posOffset>6141085</wp:posOffset>
            </wp:positionV>
            <wp:extent cx="680085" cy="379730"/>
            <wp:effectExtent l="0" t="0" r="5715" b="127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A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ADF04" wp14:editId="7A264A3D">
                <wp:simplePos x="0" y="0"/>
                <wp:positionH relativeFrom="column">
                  <wp:posOffset>-623570</wp:posOffset>
                </wp:positionH>
                <wp:positionV relativeFrom="paragraph">
                  <wp:posOffset>623570</wp:posOffset>
                </wp:positionV>
                <wp:extent cx="4752975" cy="4049395"/>
                <wp:effectExtent l="0" t="0" r="0" b="825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0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5F99" w14:textId="77777777" w:rsidR="00BC321F" w:rsidRDefault="00BC321F" w:rsidP="00800206">
                            <w:pPr>
                              <w:spacing w:after="120" w:line="276" w:lineRule="auto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3C4C2D0" w14:textId="77777777" w:rsidR="003F4E26" w:rsidRDefault="003F4E26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</w:pPr>
                            <w:bookmarkStart w:id="0" w:name="_Hlk208996098"/>
                            <w:bookmarkStart w:id="1" w:name="_Hlk208996099"/>
                            <w:bookmarkStart w:id="2" w:name="_Hlk208996100"/>
                            <w:bookmarkStart w:id="3" w:name="_Hlk208996101"/>
                            <w:bookmarkStart w:id="4" w:name="_Hlk208996102"/>
                            <w:bookmarkStart w:id="5" w:name="_Hlk208996103"/>
                            <w:bookmarkStart w:id="6" w:name="_Hlk208996104"/>
                            <w:bookmarkStart w:id="7" w:name="_Hlk208996105"/>
                            <w:bookmarkStart w:id="8" w:name="_Hlk208996106"/>
                            <w:bookmarkStart w:id="9" w:name="_Hlk208996107"/>
                            <w:bookmarkStart w:id="10" w:name="_Hlk208996109"/>
                            <w:bookmarkStart w:id="11" w:name="_Hlk208996110"/>
                            <w:bookmarkStart w:id="12" w:name="_Hlk208996111"/>
                            <w:bookmarkStart w:id="13" w:name="_Hlk208996112"/>
                          </w:p>
                          <w:p w14:paraId="1DA66FC5" w14:textId="61A78C78" w:rsidR="00A60FCB" w:rsidRPr="00F06F60" w:rsidRDefault="00A60FCB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 xml:space="preserve">Mercredi </w:t>
                            </w:r>
                            <w:r w:rsidR="00F06F60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22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</w:t>
                            </w:r>
                            <w:r w:rsidR="00FA1B5B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0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2025</w:t>
                            </w:r>
                          </w:p>
                          <w:p w14:paraId="151A89DF" w14:textId="064EC10D" w:rsidR="00A60FCB" w:rsidRPr="00F06F60" w:rsidRDefault="008B2AB6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« </w:t>
                            </w:r>
                            <w:r w:rsidR="00E03C6B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Les troubles cognitifs et leur répercussion dans la vie quotidienne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 »</w:t>
                            </w:r>
                          </w:p>
                          <w:p w14:paraId="14F5BB29" w14:textId="683B1965" w:rsidR="00090104" w:rsidRPr="00F06F60" w:rsidRDefault="00090104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Intervenante invitée : Minou EZDIARI, Psychologue clinicienne</w:t>
                            </w:r>
                          </w:p>
                          <w:p w14:paraId="3627F76B" w14:textId="0166A661" w:rsidR="00A60FCB" w:rsidRPr="00F06F60" w:rsidRDefault="00A60FCB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 xml:space="preserve">Mercredi </w:t>
                            </w:r>
                            <w:r w:rsidR="002958CE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9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</w:t>
                            </w:r>
                            <w:r w:rsidR="00BC321F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</w:t>
                            </w:r>
                            <w:r w:rsidR="002958CE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2025</w:t>
                            </w:r>
                          </w:p>
                          <w:p w14:paraId="48C3CE04" w14:textId="5F505A13" w:rsidR="00090104" w:rsidRPr="00F06F60" w:rsidRDefault="008B2AB6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« </w:t>
                            </w:r>
                            <w:r w:rsidR="00090104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Aménagement du logement et appareillage : Quel vécu</w:t>
                            </w:r>
                            <w:r w:rsidR="0099774C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 ?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 »</w:t>
                            </w:r>
                            <w:r w:rsidR="0099774C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E5379BE" w14:textId="50FCE167" w:rsidR="00090104" w:rsidRPr="00F06F60" w:rsidRDefault="00090104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Intervenants invités : Marjolaine JUNG. Anne-Marie BATOLA</w:t>
                            </w:r>
                          </w:p>
                          <w:p w14:paraId="131C5B56" w14:textId="41E8AD36" w:rsidR="003F4E26" w:rsidRPr="00F06F60" w:rsidRDefault="00090104" w:rsidP="003F4E26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Ergothérapeutes du SAD Paris Est</w:t>
                            </w:r>
                          </w:p>
                          <w:p w14:paraId="0E8679F0" w14:textId="5F0B0385" w:rsidR="00A60FCB" w:rsidRPr="00F06F60" w:rsidRDefault="00A60FCB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 xml:space="preserve">Mercredi </w:t>
                            </w:r>
                            <w:r w:rsidR="00800206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</w:t>
                            </w:r>
                            <w:r w:rsidR="00F06F60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7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</w:t>
                            </w:r>
                            <w:r w:rsidR="00800206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1</w:t>
                            </w:r>
                            <w:r w:rsidR="00F06F60"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2</w:t>
                            </w:r>
                            <w:r w:rsidRPr="00F06F60">
                              <w:rPr>
                                <w:rFonts w:ascii="Corbel" w:hAnsi="Corbe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/2025</w:t>
                            </w:r>
                          </w:p>
                          <w:p w14:paraId="4EEB30C7" w14:textId="6F1DD99D" w:rsidR="00800206" w:rsidRPr="00F06F60" w:rsidRDefault="008B2AB6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« </w:t>
                            </w:r>
                            <w:r w:rsidR="0099774C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Alimentation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 »</w:t>
                            </w:r>
                            <w:r w:rsidR="0099774C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75AD92" w14:textId="5966449D" w:rsidR="0099774C" w:rsidRPr="00F06F60" w:rsidRDefault="0099774C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Intervenant</w:t>
                            </w:r>
                            <w:r w:rsidR="00F06F60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(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e</w:t>
                            </w:r>
                            <w:r w:rsidR="00F06F60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)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 xml:space="preserve"> invité</w:t>
                            </w:r>
                            <w:r w:rsidR="00F06F60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(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e</w:t>
                            </w:r>
                            <w:r w:rsidR="00F06F60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) :</w:t>
                            </w:r>
                            <w:r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07217" w:rsidRPr="00F06F60">
                              <w:rPr>
                                <w:rFonts w:ascii="Corbel" w:hAnsi="Corbel"/>
                                <w:color w:val="172137"/>
                                <w:sz w:val="26"/>
                                <w:szCs w:val="26"/>
                              </w:rPr>
                              <w:t>A confirmer</w:t>
                            </w:r>
                          </w:p>
                          <w:p w14:paraId="3BC26039" w14:textId="2BE4101A" w:rsidR="0099774C" w:rsidRPr="008B2AB6" w:rsidRDefault="0099774C" w:rsidP="007E7508">
                            <w:pPr>
                              <w:spacing w:after="120" w:line="276" w:lineRule="auto"/>
                              <w:jc w:val="center"/>
                              <w:rPr>
                                <w:rFonts w:ascii="Corbel" w:hAnsi="Corbe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626DF403" w14:textId="58FE321A" w:rsidR="0099774C" w:rsidRPr="008B2AB6" w:rsidRDefault="0099774C" w:rsidP="007E7508">
                            <w:pPr>
                              <w:jc w:val="center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B2AB6">
                              <w:rPr>
                                <w:rFonts w:ascii="Corbel" w:hAnsi="Corbel"/>
                                <w:color w:val="172137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29" type="#_x0000_t202" style="position:absolute;margin-left:-49.1pt;margin-top:49.1pt;width:374.25pt;height:3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" filled="f" stroked="f">
                <v:textbox>
                  <w:txbxContent>
                    <w:p w14:paraId="075D5F99" w14:textId="77777777" w:rsidR="00BC321F" w:rsidRDefault="00BC321F" w:rsidP="00800206">
                      <w:pPr>
                        <w:spacing w:after="120" w:line="276" w:lineRule="auto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3C4C2D0" w14:textId="77777777" w:rsidR="003F4E26" w:rsidRDefault="003F4E26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</w:pPr>
                      <w:bookmarkStart w:id="14" w:name="_Hlk208996098"/>
                      <w:bookmarkStart w:id="15" w:name="_Hlk208996099"/>
                      <w:bookmarkStart w:id="16" w:name="_Hlk208996100"/>
                      <w:bookmarkStart w:id="17" w:name="_Hlk208996101"/>
                      <w:bookmarkStart w:id="18" w:name="_Hlk208996102"/>
                      <w:bookmarkStart w:id="19" w:name="_Hlk208996103"/>
                      <w:bookmarkStart w:id="20" w:name="_Hlk208996104"/>
                      <w:bookmarkStart w:id="21" w:name="_Hlk208996105"/>
                      <w:bookmarkStart w:id="22" w:name="_Hlk208996106"/>
                      <w:bookmarkStart w:id="23" w:name="_Hlk208996107"/>
                      <w:bookmarkStart w:id="24" w:name="_Hlk208996109"/>
                      <w:bookmarkStart w:id="25" w:name="_Hlk208996110"/>
                      <w:bookmarkStart w:id="26" w:name="_Hlk208996111"/>
                      <w:bookmarkStart w:id="27" w:name="_Hlk208996112"/>
                    </w:p>
                    <w:p w14:paraId="1DA66FC5" w14:textId="61A78C78" w:rsidR="00A60FCB" w:rsidRPr="00F06F60" w:rsidRDefault="00A60FCB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 xml:space="preserve">Mercredi </w:t>
                      </w:r>
                      <w:r w:rsidR="00F06F60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22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</w:t>
                      </w:r>
                      <w:r w:rsidR="00FA1B5B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0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2025</w:t>
                      </w:r>
                    </w:p>
                    <w:p w14:paraId="151A89DF" w14:textId="064EC10D" w:rsidR="00A60FCB" w:rsidRPr="00F06F60" w:rsidRDefault="008B2AB6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« </w:t>
                      </w:r>
                      <w:r w:rsidR="00E03C6B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Les troubles cognitifs et leur répercussion dans la vie quotidienne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 »</w:t>
                      </w:r>
                    </w:p>
                    <w:p w14:paraId="14F5BB29" w14:textId="683B1965" w:rsidR="00090104" w:rsidRPr="00F06F60" w:rsidRDefault="00090104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Intervenante invitée : Minou EZDIARI, Psychologue clinicienne</w:t>
                      </w:r>
                    </w:p>
                    <w:p w14:paraId="3627F76B" w14:textId="0166A661" w:rsidR="00A60FCB" w:rsidRPr="00F06F60" w:rsidRDefault="00A60FCB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 xml:space="preserve">Mercredi </w:t>
                      </w:r>
                      <w:r w:rsidR="002958CE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9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</w:t>
                      </w:r>
                      <w:r w:rsidR="00BC321F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</w:t>
                      </w:r>
                      <w:r w:rsidR="002958CE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2025</w:t>
                      </w:r>
                    </w:p>
                    <w:p w14:paraId="48C3CE04" w14:textId="5F505A13" w:rsidR="00090104" w:rsidRPr="00F06F60" w:rsidRDefault="008B2AB6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« </w:t>
                      </w:r>
                      <w:r w:rsidR="00090104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Aménagement du logement et appareillage : Quel vécu</w:t>
                      </w:r>
                      <w:r w:rsidR="0099774C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 ?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 »</w:t>
                      </w:r>
                      <w:r w:rsidR="0099774C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5379BE" w14:textId="50FCE167" w:rsidR="00090104" w:rsidRPr="00F06F60" w:rsidRDefault="00090104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Intervenants invités : Marjolaine JUNG. Anne-Marie BATOLA</w:t>
                      </w:r>
                    </w:p>
                    <w:p w14:paraId="131C5B56" w14:textId="41E8AD36" w:rsidR="003F4E26" w:rsidRPr="00F06F60" w:rsidRDefault="00090104" w:rsidP="003F4E26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Ergothérapeutes du SAD Paris Est</w:t>
                      </w:r>
                    </w:p>
                    <w:p w14:paraId="0E8679F0" w14:textId="5F0B0385" w:rsidR="00A60FCB" w:rsidRPr="00F06F60" w:rsidRDefault="00A60FCB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 xml:space="preserve">Mercredi </w:t>
                      </w:r>
                      <w:r w:rsidR="00800206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</w:t>
                      </w:r>
                      <w:r w:rsidR="00F06F60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7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</w:t>
                      </w:r>
                      <w:r w:rsidR="00800206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1</w:t>
                      </w:r>
                      <w:r w:rsidR="00F06F60"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2</w:t>
                      </w:r>
                      <w:r w:rsidRPr="00F06F60">
                        <w:rPr>
                          <w:rFonts w:ascii="Corbel" w:hAnsi="Corbel"/>
                          <w:b/>
                          <w:color w:val="D40174"/>
                          <w:sz w:val="26"/>
                          <w:szCs w:val="26"/>
                        </w:rPr>
                        <w:t>/2025</w:t>
                      </w:r>
                    </w:p>
                    <w:p w14:paraId="4EEB30C7" w14:textId="6F1DD99D" w:rsidR="00800206" w:rsidRPr="00F06F60" w:rsidRDefault="008B2AB6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« </w:t>
                      </w:r>
                      <w:r w:rsidR="0099774C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Alimentation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 »</w:t>
                      </w:r>
                      <w:r w:rsidR="0099774C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75AD92" w14:textId="5966449D" w:rsidR="0099774C" w:rsidRPr="00F06F60" w:rsidRDefault="0099774C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Intervenant</w:t>
                      </w:r>
                      <w:r w:rsidR="00F06F60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(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e</w:t>
                      </w:r>
                      <w:r w:rsidR="00F06F60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)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 xml:space="preserve"> invité</w:t>
                      </w:r>
                      <w:r w:rsidR="00F06F60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(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e</w:t>
                      </w:r>
                      <w:r w:rsidR="00F06F60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) :</w:t>
                      </w:r>
                      <w:r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 xml:space="preserve"> </w:t>
                      </w:r>
                      <w:r w:rsidR="00F07217" w:rsidRPr="00F06F60">
                        <w:rPr>
                          <w:rFonts w:ascii="Corbel" w:hAnsi="Corbel"/>
                          <w:color w:val="172137"/>
                          <w:sz w:val="26"/>
                          <w:szCs w:val="26"/>
                        </w:rPr>
                        <w:t>A confirmer</w:t>
                      </w:r>
                    </w:p>
                    <w:p w14:paraId="3BC26039" w14:textId="2BE4101A" w:rsidR="0099774C" w:rsidRPr="008B2AB6" w:rsidRDefault="0099774C" w:rsidP="007E7508">
                      <w:pPr>
                        <w:spacing w:after="120" w:line="276" w:lineRule="auto"/>
                        <w:jc w:val="center"/>
                        <w:rPr>
                          <w:rFonts w:ascii="Corbel" w:hAnsi="Corbel"/>
                          <w:color w:val="172137"/>
                          <w:sz w:val="20"/>
                          <w:szCs w:val="20"/>
                        </w:rPr>
                      </w:pPr>
                    </w:p>
                    <w:p w14:paraId="626DF403" w14:textId="58FE321A" w:rsidR="0099774C" w:rsidRPr="008B2AB6" w:rsidRDefault="0099774C" w:rsidP="007E7508">
                      <w:pPr>
                        <w:jc w:val="center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B2AB6">
                        <w:rPr>
                          <w:rFonts w:ascii="Corbel" w:hAnsi="Corbel"/>
                          <w:color w:val="172137"/>
                          <w:sz w:val="20"/>
                          <w:szCs w:val="20"/>
                        </w:rPr>
                        <w:t xml:space="preserve"> 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8B2A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D2D20" wp14:editId="5E2916E6">
                <wp:simplePos x="0" y="0"/>
                <wp:positionH relativeFrom="margin">
                  <wp:posOffset>-623570</wp:posOffset>
                </wp:positionH>
                <wp:positionV relativeFrom="paragraph">
                  <wp:posOffset>614680</wp:posOffset>
                </wp:positionV>
                <wp:extent cx="4752975" cy="2667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1649C896" w:rsidR="00A60FCB" w:rsidRDefault="00A60FCB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</w:pPr>
                            <w:r w:rsidRPr="00F06F60"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  <w:t xml:space="preserve">PROGRAMME </w:t>
                            </w:r>
                            <w:r w:rsidR="00BC321F" w:rsidRPr="00F06F60"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2ème</w:t>
                            </w:r>
                            <w:r w:rsidR="00F00830" w:rsidRPr="00F06F60"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="00F00830" w:rsidRPr="00F06F60"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semestre 20</w:t>
                            </w:r>
                            <w:r w:rsidRPr="00F06F60"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  <w:p w14:paraId="27A0DF69" w14:textId="77777777" w:rsidR="003F4E26" w:rsidRPr="00F06F60" w:rsidRDefault="003F4E2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6"/>
                                <w:szCs w:val="26"/>
                              </w:rPr>
                            </w:pPr>
                          </w:p>
                          <w:p w14:paraId="2BC19C5F" w14:textId="6D4A2525" w:rsidR="00A60FCB" w:rsidRPr="002E603F" w:rsidRDefault="00A60FCB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0" type="#_x0000_t202" style="position:absolute;margin-left:-49.1pt;margin-top:48.4pt;width:374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" filled="f" stroked="f">
                <v:textbox>
                  <w:txbxContent>
                    <w:p w14:paraId="507FEE2F" w14:textId="1649C896" w:rsidR="00A60FCB" w:rsidRDefault="00A60FCB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</w:pPr>
                      <w:r w:rsidRPr="00F06F60"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  <w:t xml:space="preserve">PROGRAMME </w:t>
                      </w:r>
                      <w:r w:rsidR="00BC321F" w:rsidRPr="00F06F60"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  <w:t>2ème</w:t>
                      </w:r>
                      <w:r w:rsidR="00F00830" w:rsidRPr="00F06F60"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 w:rsidR="00F00830" w:rsidRPr="00F06F60"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  <w:t>semestre 20</w:t>
                      </w:r>
                      <w:r w:rsidRPr="00F06F60"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  <w:t>25</w:t>
                      </w:r>
                    </w:p>
                    <w:p w14:paraId="27A0DF69" w14:textId="77777777" w:rsidR="003F4E26" w:rsidRPr="00F06F60" w:rsidRDefault="003F4E2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26"/>
                          <w:szCs w:val="26"/>
                        </w:rPr>
                      </w:pPr>
                    </w:p>
                    <w:p w14:paraId="2BC19C5F" w14:textId="6D4A2525" w:rsidR="00A60FCB" w:rsidRPr="002E603F" w:rsidRDefault="00A60FCB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9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A24E8" wp14:editId="75138B01">
                <wp:simplePos x="0" y="0"/>
                <wp:positionH relativeFrom="column">
                  <wp:posOffset>2910205</wp:posOffset>
                </wp:positionH>
                <wp:positionV relativeFrom="page">
                  <wp:posOffset>6377940</wp:posOffset>
                </wp:positionV>
                <wp:extent cx="1456055" cy="619760"/>
                <wp:effectExtent l="0" t="0" r="0" b="8890"/>
                <wp:wrapTopAndBottom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50FA" w14:textId="77777777" w:rsidR="009F2191" w:rsidRDefault="009F2191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9BD17C6" w14:textId="580D6C58" w:rsidR="00A60FCB" w:rsidRPr="00E45C95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mail</w:t>
                            </w:r>
                            <w:proofErr w:type="gramEnd"/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9F219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ervice.autonomie.paris.est</w:t>
                            </w:r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@fondationbella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E45C9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1" type="#_x0000_t202" style="position:absolute;margin-left:229.15pt;margin-top:502.2pt;width:114.65pt;height: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" filled="f" stroked="f">
                <v:textbox>
                  <w:txbxContent>
                    <w:p w14:paraId="160250FA" w14:textId="77777777" w:rsidR="009F2191" w:rsidRDefault="009F2191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9BD17C6" w14:textId="580D6C58" w:rsidR="00A60FCB" w:rsidRPr="00E45C95" w:rsidRDefault="00A60FCB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mail</w:t>
                      </w:r>
                      <w:proofErr w:type="gramEnd"/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 : </w:t>
                      </w:r>
                      <w:r w:rsidR="009F219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service.autonomie.paris.est</w:t>
                      </w:r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@fondationbella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E45C95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org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909F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0589B" wp14:editId="68A2CF84">
                <wp:simplePos x="0" y="0"/>
                <wp:positionH relativeFrom="column">
                  <wp:posOffset>-334645</wp:posOffset>
                </wp:positionH>
                <wp:positionV relativeFrom="paragraph">
                  <wp:posOffset>5602605</wp:posOffset>
                </wp:positionV>
                <wp:extent cx="2882265" cy="50038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7C69" w14:textId="59D804F8" w:rsidR="006909F1" w:rsidRPr="006909F1" w:rsidRDefault="00865D2C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ôle Domicile Léopold Bellan </w:t>
                            </w:r>
                            <w:r w:rsidR="006909F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13FA1B14" w14:textId="0D74EDEB" w:rsidR="006909F1" w:rsidRDefault="00865D2C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Service Autonomie Paris Est</w:t>
                            </w:r>
                            <w:r w:rsidR="00A60FCB" w:rsidRPr="00C77D2A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3CEB8A" w14:textId="60EB0F0B" w:rsidR="00A60FCB" w:rsidRPr="006909F1" w:rsidRDefault="00A60FCB" w:rsidP="00C77D2A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77D2A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29 rue Planchat</w:t>
                            </w:r>
                            <w:r w:rsidR="006909F1"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75020 </w:t>
                            </w:r>
                            <w:proofErr w:type="gramStart"/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aris  /</w:t>
                            </w:r>
                            <w:proofErr w:type="gramEnd"/>
                            <w:r w:rsidRPr="006909F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Tel : 01 47 97 10 00</w:t>
                            </w:r>
                          </w:p>
                          <w:p w14:paraId="25250253" w14:textId="77777777" w:rsidR="00A60FCB" w:rsidRPr="006909F1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2" type="#_x0000_t202" style="position:absolute;margin-left:-26.35pt;margin-top:441.15pt;width:226.9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" filled="f" stroked="f">
                <v:textbox>
                  <w:txbxContent>
                    <w:p w14:paraId="33DD7C69" w14:textId="59D804F8" w:rsidR="006909F1" w:rsidRPr="006909F1" w:rsidRDefault="00865D2C" w:rsidP="00C77D2A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909F1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Pôle Domicile Léopold Bellan </w:t>
                      </w:r>
                      <w:r w:rsidR="006909F1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</w:p>
                    <w:p w14:paraId="13FA1B14" w14:textId="0D74EDEB" w:rsidR="006909F1" w:rsidRDefault="00865D2C" w:rsidP="00C77D2A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Service Autonomie Paris Est</w:t>
                      </w:r>
                      <w:r w:rsidR="00A60FCB" w:rsidRPr="00C77D2A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3CEB8A" w14:textId="60EB0F0B" w:rsidR="00A60FCB" w:rsidRPr="006909F1" w:rsidRDefault="00A60FCB" w:rsidP="00C77D2A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77D2A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29 rue Planchat</w:t>
                      </w:r>
                      <w:r w:rsidR="006909F1"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75020 </w:t>
                      </w:r>
                      <w:proofErr w:type="gramStart"/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aris  /</w:t>
                      </w:r>
                      <w:proofErr w:type="gramEnd"/>
                      <w:r w:rsidRPr="006909F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Tel : 01 47 97 10 00</w:t>
                      </w:r>
                    </w:p>
                    <w:p w14:paraId="25250253" w14:textId="77777777" w:rsidR="00A60FCB" w:rsidRPr="006909F1" w:rsidRDefault="00A60FCB" w:rsidP="00361C47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9C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32094" wp14:editId="0FC57472">
                <wp:simplePos x="0" y="0"/>
                <wp:positionH relativeFrom="column">
                  <wp:posOffset>-113030</wp:posOffset>
                </wp:positionH>
                <wp:positionV relativeFrom="paragraph">
                  <wp:posOffset>78105</wp:posOffset>
                </wp:positionV>
                <wp:extent cx="913130" cy="424815"/>
                <wp:effectExtent l="0" t="0" r="0" b="0"/>
                <wp:wrapThrough wrapText="bothSides">
                  <wp:wrapPolygon edited="0">
                    <wp:start x="901" y="0"/>
                    <wp:lineTo x="901" y="20341"/>
                    <wp:lineTo x="20278" y="20341"/>
                    <wp:lineTo x="20278" y="0"/>
                    <wp:lineTo x="901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BE0669A" w:rsidR="00A60FCB" w:rsidRPr="002E603F" w:rsidRDefault="00A60FCB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aris 20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3" type="#_x0000_t202" style="position:absolute;margin-left:-8.9pt;margin-top:6.15pt;width:71.9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" filled="f" stroked="f">
                <v:textbox>
                  <w:txbxContent>
                    <w:p w14:paraId="3D98AC3F" w14:textId="1BE0669A" w:rsidR="00A60FCB" w:rsidRPr="002E603F" w:rsidRDefault="00A60FCB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Paris 20è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39E5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BFFD3" wp14:editId="3CFB5C7E">
                <wp:simplePos x="0" y="0"/>
                <wp:positionH relativeFrom="column">
                  <wp:posOffset>1349369</wp:posOffset>
                </wp:positionH>
                <wp:positionV relativeFrom="paragraph">
                  <wp:posOffset>-566104</wp:posOffset>
                </wp:positionV>
                <wp:extent cx="2718435" cy="964243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964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4505BF04" w:rsidR="00A60FCB" w:rsidRDefault="00A60FCB" w:rsidP="00800A3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U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ercr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 de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87DE67B" w14:textId="48914783" w:rsidR="00A60FCB" w:rsidRPr="00361C47" w:rsidRDefault="00A60FCB" w:rsidP="00800A3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29 rue Planchat, 75020 Paris</w:t>
                            </w:r>
                          </w:p>
                          <w:p w14:paraId="735620AA" w14:textId="4BDB90B0" w:rsidR="00A60FCB" w:rsidRPr="00361C47" w:rsidRDefault="00A60FCB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4" type="#_x0000_t202" style="position:absolute;margin-left:106.25pt;margin-top:-44.6pt;width:214.05pt;height:7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" filled="f" stroked="f">
                <v:textbox>
                  <w:txbxContent>
                    <w:p w14:paraId="414A8189" w14:textId="4505BF04" w:rsidR="00A60FCB" w:rsidRDefault="00A60FCB" w:rsidP="00800A3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U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ercr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 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</w:p>
                    <w:p w14:paraId="087DE67B" w14:textId="48914783" w:rsidR="00A60FCB" w:rsidRPr="00361C47" w:rsidRDefault="00A60FCB" w:rsidP="00800A3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29 rue Planchat, 75020 Paris</w:t>
                      </w:r>
                    </w:p>
                    <w:p w14:paraId="735620AA" w14:textId="4BDB90B0" w:rsidR="00A60FCB" w:rsidRPr="00361C47" w:rsidRDefault="00A60FCB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4144" behindDoc="1" locked="1" layoutInCell="1" allowOverlap="1" wp14:anchorId="78358B5C" wp14:editId="7D179AA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5E5"/>
    <w:multiLevelType w:val="hybridMultilevel"/>
    <w:tmpl w:val="5F6AD240"/>
    <w:lvl w:ilvl="0" w:tplc="0472FE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90104"/>
    <w:rsid w:val="00097C76"/>
    <w:rsid w:val="000A1F96"/>
    <w:rsid w:val="000F773F"/>
    <w:rsid w:val="001338CA"/>
    <w:rsid w:val="00161A6F"/>
    <w:rsid w:val="001960F9"/>
    <w:rsid w:val="00197614"/>
    <w:rsid w:val="001B08CC"/>
    <w:rsid w:val="002139E5"/>
    <w:rsid w:val="0023531A"/>
    <w:rsid w:val="002958CE"/>
    <w:rsid w:val="002C1C27"/>
    <w:rsid w:val="002D6E54"/>
    <w:rsid w:val="002E245C"/>
    <w:rsid w:val="002E603F"/>
    <w:rsid w:val="002F1696"/>
    <w:rsid w:val="00350E25"/>
    <w:rsid w:val="00361C47"/>
    <w:rsid w:val="0039232B"/>
    <w:rsid w:val="003C311B"/>
    <w:rsid w:val="003F4E26"/>
    <w:rsid w:val="0042383A"/>
    <w:rsid w:val="004566E2"/>
    <w:rsid w:val="0046790B"/>
    <w:rsid w:val="004B0E96"/>
    <w:rsid w:val="004B7559"/>
    <w:rsid w:val="00506061"/>
    <w:rsid w:val="00554A73"/>
    <w:rsid w:val="005621F0"/>
    <w:rsid w:val="0057276B"/>
    <w:rsid w:val="0059144C"/>
    <w:rsid w:val="005A1C9C"/>
    <w:rsid w:val="00631C5D"/>
    <w:rsid w:val="006506B6"/>
    <w:rsid w:val="006909F1"/>
    <w:rsid w:val="006F7FED"/>
    <w:rsid w:val="00736088"/>
    <w:rsid w:val="007579C2"/>
    <w:rsid w:val="007753E7"/>
    <w:rsid w:val="00791FBD"/>
    <w:rsid w:val="007A29B8"/>
    <w:rsid w:val="007C32BE"/>
    <w:rsid w:val="007C4A5F"/>
    <w:rsid w:val="007E489D"/>
    <w:rsid w:val="007E7508"/>
    <w:rsid w:val="00800206"/>
    <w:rsid w:val="00800A34"/>
    <w:rsid w:val="00865D2C"/>
    <w:rsid w:val="00891328"/>
    <w:rsid w:val="008B2AB6"/>
    <w:rsid w:val="008C3EA0"/>
    <w:rsid w:val="00904172"/>
    <w:rsid w:val="00964B1D"/>
    <w:rsid w:val="0099774C"/>
    <w:rsid w:val="009C3911"/>
    <w:rsid w:val="009E2F21"/>
    <w:rsid w:val="009E3722"/>
    <w:rsid w:val="009F2191"/>
    <w:rsid w:val="00A17486"/>
    <w:rsid w:val="00A60FCB"/>
    <w:rsid w:val="00A624EF"/>
    <w:rsid w:val="00AC42AF"/>
    <w:rsid w:val="00AD6181"/>
    <w:rsid w:val="00AE54EA"/>
    <w:rsid w:val="00B02143"/>
    <w:rsid w:val="00BC321F"/>
    <w:rsid w:val="00BF2A98"/>
    <w:rsid w:val="00C75909"/>
    <w:rsid w:val="00C77D2A"/>
    <w:rsid w:val="00CA0E2E"/>
    <w:rsid w:val="00CC49F8"/>
    <w:rsid w:val="00D41C64"/>
    <w:rsid w:val="00D506FC"/>
    <w:rsid w:val="00D7012F"/>
    <w:rsid w:val="00D8729E"/>
    <w:rsid w:val="00E03C6B"/>
    <w:rsid w:val="00E043E6"/>
    <w:rsid w:val="00E415FB"/>
    <w:rsid w:val="00E45C95"/>
    <w:rsid w:val="00E518D4"/>
    <w:rsid w:val="00E70C79"/>
    <w:rsid w:val="00F00830"/>
    <w:rsid w:val="00F06F60"/>
    <w:rsid w:val="00F07217"/>
    <w:rsid w:val="00F23D7C"/>
    <w:rsid w:val="00F2518B"/>
    <w:rsid w:val="00FA1B5B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49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D13DB-BB49-423B-B44E-FC3378F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Luciana MAYORGA (Pôle domicile Léopold Bellan de Paris - Services autonomie Paris Est)</cp:lastModifiedBy>
  <cp:revision>11</cp:revision>
  <cp:lastPrinted>2025-01-27T08:34:00Z</cp:lastPrinted>
  <dcterms:created xsi:type="dcterms:W3CDTF">2025-09-10T13:16:00Z</dcterms:created>
  <dcterms:modified xsi:type="dcterms:W3CDTF">2025-10-24T09:44:00Z</dcterms:modified>
</cp:coreProperties>
</file>